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63F0C" w14:textId="77777777" w:rsidR="00E95B44" w:rsidRDefault="00E95B44">
      <w:r>
        <w:rPr>
          <w:noProof/>
        </w:rPr>
        <w:drawing>
          <wp:inline distT="0" distB="0" distL="0" distR="0" wp14:anchorId="501AA9CC" wp14:editId="29F0C75C">
            <wp:extent cx="54864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1-26 at 10.19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ACF0" w14:textId="77777777" w:rsidR="00E95B44" w:rsidRDefault="00E95B44"/>
    <w:p w14:paraId="4FD63CB9" w14:textId="4B0D6602" w:rsidR="00F266CD" w:rsidRPr="00F266CD" w:rsidRDefault="00F266CD">
      <w:pPr>
        <w:rPr>
          <w:sz w:val="32"/>
          <w:szCs w:val="32"/>
        </w:rPr>
      </w:pPr>
      <w:r w:rsidRPr="00F266CD">
        <w:rPr>
          <w:sz w:val="32"/>
          <w:szCs w:val="32"/>
        </w:rPr>
        <w:t>The</w:t>
      </w:r>
      <w:r>
        <w:rPr>
          <w:sz w:val="32"/>
          <w:szCs w:val="32"/>
        </w:rPr>
        <w:t xml:space="preserve"> following comes the functional modeling which represents scenarios</w:t>
      </w:r>
      <w:bookmarkStart w:id="0" w:name="_GoBack"/>
      <w:bookmarkEnd w:id="0"/>
    </w:p>
    <w:p w14:paraId="2C705D83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CDC81" wp14:editId="0F4410AA">
                <wp:simplePos x="0" y="0"/>
                <wp:positionH relativeFrom="column">
                  <wp:posOffset>-342900</wp:posOffset>
                </wp:positionH>
                <wp:positionV relativeFrom="paragraph">
                  <wp:posOffset>364490</wp:posOffset>
                </wp:positionV>
                <wp:extent cx="6057900" cy="1371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4274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add a new course.</w:t>
                            </w:r>
                          </w:p>
                          <w:p w14:paraId="50B5427E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presses the add course(s) butt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C4BA42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A2A51B1" w14:textId="77777777" w:rsidR="006B2AF9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fessor types course id number.</w:t>
                            </w:r>
                          </w:p>
                          <w:p w14:paraId="648CB35D" w14:textId="77777777" w:rsidR="006B2AF9" w:rsidRPr="00280986" w:rsidRDefault="006B2AF9" w:rsidP="002809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26.95pt;margin-top:28.7pt;width:47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" fillcolor="white [3201]" strokecolor="black [3200]" strokeweight="2pt">
                <v:textbox>
                  <w:txbxContent>
                    <w:p w14:paraId="594F4274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add a new course.</w:t>
                      </w:r>
                    </w:p>
                    <w:p w14:paraId="50B5427E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280986">
                        <w:rPr>
                          <w:sz w:val="32"/>
                          <w:szCs w:val="32"/>
                        </w:rPr>
                        <w:t>Professor presses the add course(s) butto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4C4BA42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A2A51B1" w14:textId="77777777" w:rsidR="006B2AF9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fessor types course id number.</w:t>
                      </w:r>
                    </w:p>
                    <w:p w14:paraId="648CB35D" w14:textId="77777777" w:rsidR="006B2AF9" w:rsidRPr="00280986" w:rsidRDefault="006B2AF9" w:rsidP="002809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03AC3" w14:textId="77777777" w:rsidR="00E95B44" w:rsidRDefault="00E95B44"/>
    <w:p w14:paraId="029B3252" w14:textId="77777777" w:rsidR="00E95B44" w:rsidRDefault="00E95B44"/>
    <w:p w14:paraId="16E6216C" w14:textId="77777777" w:rsidR="00E95B44" w:rsidRDefault="00E95B44"/>
    <w:p w14:paraId="159CF778" w14:textId="77777777" w:rsidR="00E95B44" w:rsidRDefault="00E95B44"/>
    <w:p w14:paraId="41CE68CC" w14:textId="77777777" w:rsidR="00E95B44" w:rsidRDefault="00E95B44"/>
    <w:p w14:paraId="26972869" w14:textId="77777777" w:rsidR="00E95B44" w:rsidRDefault="00E95B44"/>
    <w:p w14:paraId="0FF616DE" w14:textId="77777777" w:rsidR="00E95B44" w:rsidRDefault="00E95B44"/>
    <w:p w14:paraId="6ED80A81" w14:textId="77777777" w:rsidR="00E95B44" w:rsidRDefault="00E95B44"/>
    <w:p w14:paraId="7117D81E" w14:textId="77777777" w:rsidR="00E95B44" w:rsidRDefault="00E95B44"/>
    <w:p w14:paraId="3ACAEE69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00E64" wp14:editId="5174FADA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057900" cy="1371600"/>
                <wp:effectExtent l="0" t="0" r="381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E7C0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an existing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1978E" w14:textId="77777777" w:rsidR="006B2AF9" w:rsidRPr="00E95B44" w:rsidRDefault="006B2AF9" w:rsidP="00E95B44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 Professor presses the delete course(s) button.</w:t>
                            </w:r>
                          </w:p>
                          <w:p w14:paraId="0C2FDE28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236A6785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fessor makes selection of course to delete.</w:t>
                            </w:r>
                          </w:p>
                          <w:p w14:paraId="44121BA1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Cours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95pt;margin-top:-44.95pt;width:477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" fillcolor="white [3201]" strokecolor="black [3200]" strokeweight="2pt">
                <v:textbox>
                  <w:txbxContent>
                    <w:p w14:paraId="4F12E7C0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an existing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1978E" w14:textId="77777777" w:rsidR="006B2AF9" w:rsidRPr="00E95B44" w:rsidRDefault="006B2AF9" w:rsidP="00E95B44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 w:rsidRPr="00E95B44">
                        <w:rPr>
                          <w:sz w:val="32"/>
                          <w:szCs w:val="32"/>
                        </w:rPr>
                        <w:t xml:space="preserve"> Professor presses the delete course(s) button.</w:t>
                      </w:r>
                    </w:p>
                    <w:p w14:paraId="0C2FDE28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236A6785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fessor makes selection of course to delete.</w:t>
                      </w:r>
                    </w:p>
                    <w:p w14:paraId="44121BA1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Cours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90132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865F3" wp14:editId="15FBCC35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CD410" w14:textId="77777777" w:rsidR="006B2AF9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new student into a cours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6804201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add student(s) button.</w:t>
                            </w:r>
                          </w:p>
                          <w:p w14:paraId="7170F22F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507DC67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9F2179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6.95pt;margin-top:1.95pt;width:47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efVE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579CD410" w14:textId="77777777" w:rsidR="006B2AF9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new student into a cours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6804201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add student(s) button.</w:t>
                      </w:r>
                    </w:p>
                    <w:p w14:paraId="7170F22F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507DC67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9F2179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FA6D8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5D82E" wp14:editId="61D34F20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D5D9C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 xml:space="preserve">Professo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ishes to delete student from course</w:t>
                            </w:r>
                            <w:r w:rsidRPr="00E95B4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0DD1BB6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Professor presses the delete student(s) button.</w:t>
                            </w:r>
                          </w:p>
                          <w:p w14:paraId="1D7D007E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F88A069" w14:textId="77777777" w:rsidR="006B2AF9" w:rsidRPr="00280986" w:rsidRDefault="006B2AF9" w:rsidP="00280986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fessor makes selection of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 xml:space="preserve"> to delete.</w:t>
                            </w:r>
                          </w:p>
                          <w:p w14:paraId="177ED6A8" w14:textId="77777777" w:rsidR="006B2AF9" w:rsidRPr="00280986" w:rsidRDefault="006B2AF9" w:rsidP="00280986">
                            <w:pPr>
                              <w:ind w:firstLine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26.95pt;margin-top:1.95pt;width:477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VmMUCAADg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" fillcolor="white [3201]" strokecolor="black [3200]" strokeweight="2pt">
                <v:textbox>
                  <w:txbxContent>
                    <w:p w14:paraId="685D5D9C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 xml:space="preserve">Professor </w:t>
                      </w:r>
                      <w:r>
                        <w:rPr>
                          <w:sz w:val="32"/>
                          <w:szCs w:val="32"/>
                        </w:rPr>
                        <w:t>wishes to delete student from course</w:t>
                      </w:r>
                      <w:r w:rsidRPr="00E95B44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0DD1BB6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Professor presses the delete student(s) button.</w:t>
                      </w:r>
                    </w:p>
                    <w:p w14:paraId="1D7D007E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F88A069" w14:textId="77777777" w:rsidR="006B2AF9" w:rsidRPr="00280986" w:rsidRDefault="006B2AF9" w:rsidP="00280986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Pr="00280986">
                        <w:rPr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sz w:val="32"/>
                          <w:szCs w:val="32"/>
                        </w:rPr>
                        <w:t>fessor makes selection of student</w:t>
                      </w:r>
                      <w:r w:rsidRPr="00280986">
                        <w:rPr>
                          <w:sz w:val="32"/>
                          <w:szCs w:val="32"/>
                        </w:rPr>
                        <w:t xml:space="preserve"> to delete.</w:t>
                      </w:r>
                    </w:p>
                    <w:p w14:paraId="177ED6A8" w14:textId="77777777" w:rsidR="006B2AF9" w:rsidRPr="00280986" w:rsidRDefault="006B2AF9" w:rsidP="00280986">
                      <w:pPr>
                        <w:ind w:firstLine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5. </w:t>
                      </w:r>
                      <w:r w:rsidRPr="00280986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50717A" w14:textId="77777777" w:rsidR="00E95B44" w:rsidRDefault="00E95B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F668E" wp14:editId="525E0697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F84F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student(s)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B25A87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modify student button.</w:t>
                            </w:r>
                          </w:p>
                          <w:p w14:paraId="2EBCDF28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1EC9DA06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makes changes to student information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0BDDF83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tudent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6.95pt;margin-top:1.95pt;width:47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c3zMY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yVzfM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23FF84F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student(s)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3B25A87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modify student button.</w:t>
                      </w:r>
                    </w:p>
                    <w:p w14:paraId="2EBCDF28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1EC9DA06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makes changes to student information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0BDDF83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tudent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E3A53" w14:textId="77777777" w:rsidR="00E95B44" w:rsidRDefault="001657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FA0C0" wp14:editId="4A36EB0C">
                <wp:simplePos x="0" y="0"/>
                <wp:positionH relativeFrom="column">
                  <wp:posOffset>-342900</wp:posOffset>
                </wp:positionH>
                <wp:positionV relativeFrom="paragraph">
                  <wp:posOffset>1624965</wp:posOffset>
                </wp:positionV>
                <wp:extent cx="6057900" cy="1371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018CF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modify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6747B9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3DB71B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34AC21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new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A975495" w14:textId="77777777" w:rsidR="006B2AF9" w:rsidRPr="00E95B44" w:rsidRDefault="006B2AF9" w:rsidP="0016573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26.95pt;margin-top:127.95pt;width:47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" fillcolor="white [3201]" strokecolor="black [3200]" strokeweight="2pt">
                <v:textbox>
                  <w:txbxContent>
                    <w:p w14:paraId="2B7018CF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modify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6747B9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3DB71B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34AC21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new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A975495" w14:textId="77777777" w:rsidR="006B2AF9" w:rsidRPr="00E95B44" w:rsidRDefault="006B2AF9" w:rsidP="0016573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B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E40A98" wp14:editId="42773DE3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057900" cy="13716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E490" w14:textId="77777777" w:rsidR="006B2AF9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add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E98205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edit exam button.</w:t>
                            </w:r>
                          </w:p>
                          <w:p w14:paraId="0D1E3E2B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5C43BBCE" w14:textId="77777777" w:rsidR="006B2AF9" w:rsidRPr="00280986" w:rsidRDefault="006B2AF9" w:rsidP="00E95B44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enters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D88B2EA" w14:textId="77777777" w:rsidR="006B2AF9" w:rsidRPr="00E95B44" w:rsidRDefault="006B2AF9" w:rsidP="00E95B4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95B44">
                              <w:rPr>
                                <w:sz w:val="32"/>
                                <w:szCs w:val="32"/>
                              </w:rPr>
                              <w:t>Score information unsaved until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6.95pt;margin-top:1.95pt;width:477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" fillcolor="white [3201]" strokecolor="black [3200]" strokeweight="2pt">
                <v:textbox>
                  <w:txbxContent>
                    <w:p w14:paraId="1BC7E490" w14:textId="77777777" w:rsidR="006B2AF9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add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E98205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edit exam button.</w:t>
                      </w:r>
                    </w:p>
                    <w:p w14:paraId="0D1E3E2B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5C43BBCE" w14:textId="77777777" w:rsidR="006B2AF9" w:rsidRPr="00280986" w:rsidRDefault="006B2AF9" w:rsidP="00E95B44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enters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D88B2EA" w14:textId="77777777" w:rsidR="006B2AF9" w:rsidRPr="00E95B44" w:rsidRDefault="006B2AF9" w:rsidP="00E95B4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2"/>
                          <w:szCs w:val="32"/>
                        </w:rPr>
                      </w:pPr>
                      <w:r w:rsidRPr="00E95B44">
                        <w:rPr>
                          <w:sz w:val="32"/>
                          <w:szCs w:val="32"/>
                        </w:rPr>
                        <w:t>Score information unsaved until confi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0564D" w14:textId="77777777" w:rsidR="00F818D0" w:rsidRDefault="006B2AF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8E110B" wp14:editId="2C30BC32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0</wp:posOffset>
                </wp:positionV>
                <wp:extent cx="6057900" cy="11430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4104B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D1C2BE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 presses the course button in which GPA is desired.</w:t>
                            </w:r>
                          </w:p>
                          <w:p w14:paraId="2F28E76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F419E2D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F818D0">
                              <w:rPr>
                                <w:sz w:val="32"/>
                                <w:szCs w:val="32"/>
                              </w:rPr>
                              <w:t>GPA score appears in GPA box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35DFCB1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26.95pt;margin-top:225pt;width:477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" fillcolor="white [3201]" strokecolor="black [3200]" strokeweight="2pt">
                <v:textbox>
                  <w:txbxContent>
                    <w:p w14:paraId="1064104B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9D1C2BE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 presses the course button in which GPA is desired.</w:t>
                      </w:r>
                    </w:p>
                    <w:p w14:paraId="2F28E76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F419E2D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4. </w:t>
                      </w:r>
                      <w:r w:rsidR="00F818D0">
                        <w:rPr>
                          <w:sz w:val="32"/>
                          <w:szCs w:val="32"/>
                        </w:rPr>
                        <w:t>GPA score appears in GPA box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35DFCB1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0A4E6" wp14:editId="67B30A7B">
                <wp:simplePos x="0" y="0"/>
                <wp:positionH relativeFrom="column">
                  <wp:posOffset>-342900</wp:posOffset>
                </wp:positionH>
                <wp:positionV relativeFrom="paragraph">
                  <wp:posOffset>1485900</wp:posOffset>
                </wp:positionV>
                <wp:extent cx="6057900" cy="11430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0D4A0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 User wishes to see exam score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A9D617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 User presses the course button in which exam score is desired.</w:t>
                            </w:r>
                          </w:p>
                          <w:p w14:paraId="278713A3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0409219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Exam score appears next to the corresponding exam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D5B7639" w14:textId="77777777" w:rsidR="006B2AF9" w:rsidRDefault="006B2AF9" w:rsidP="001657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26.95pt;margin-top:117pt;width:477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" fillcolor="white [3201]" strokecolor="black [3200]" strokeweight="2pt">
                <v:textbox>
                  <w:txbxContent>
                    <w:p w14:paraId="51C0D4A0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 User wishes to see exam score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A9D617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 User presses the course button in which exam score is desired.</w:t>
                      </w:r>
                    </w:p>
                    <w:p w14:paraId="278713A3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0409219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Exam score appears next to the corresponding exam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D5B7639" w14:textId="77777777" w:rsidR="006B2AF9" w:rsidRDefault="006B2AF9" w:rsidP="001657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A60558" wp14:editId="2E27FA0E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6057900" cy="1828800"/>
                <wp:effectExtent l="0" t="0" r="381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F7982" w14:textId="77777777" w:rsidR="006B2AF9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wishes to see the calculated GPA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0752FB2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rofessor presses the course in which student is in.</w:t>
                            </w:r>
                          </w:p>
                          <w:p w14:paraId="2AB36D5F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4077A7B6" w14:textId="77777777" w:rsidR="006B2AF9" w:rsidRPr="00280986" w:rsidRDefault="006B2AF9" w:rsidP="00165731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 Professor selects the student</w:t>
                            </w:r>
                            <w:r w:rsidRPr="0028098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969BA0F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New window appears.</w:t>
                            </w:r>
                          </w:p>
                          <w:p w14:paraId="7813B7CC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B2AF9">
                              <w:rPr>
                                <w:sz w:val="32"/>
                                <w:szCs w:val="32"/>
                              </w:rPr>
                              <w:t>Professor clicks the calculate GPA button.</w:t>
                            </w:r>
                          </w:p>
                          <w:p w14:paraId="277F11F6" w14:textId="77777777" w:rsidR="006B2AF9" w:rsidRPr="006B2AF9" w:rsidRDefault="006B2AF9" w:rsidP="006B2AF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lculated GPA score appears in GPA box.</w:t>
                            </w:r>
                          </w:p>
                          <w:p w14:paraId="50E0BFCA" w14:textId="77777777" w:rsidR="006B2AF9" w:rsidRDefault="006B2A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26.95pt;margin-top:-44.95pt;width:477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" fillcolor="white [3201]" strokecolor="black [3200]" strokeweight="2pt">
                <v:textbox>
                  <w:txbxContent>
                    <w:p w14:paraId="26CF7982" w14:textId="77777777" w:rsidR="006B2AF9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1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wishes to see the calculated GPA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0752FB2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2. </w:t>
                      </w:r>
                      <w:r w:rsidRPr="00280986">
                        <w:rPr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sz w:val="32"/>
                          <w:szCs w:val="32"/>
                        </w:rPr>
                        <w:t>rofessor presses the course in which student is in.</w:t>
                      </w:r>
                    </w:p>
                    <w:p w14:paraId="2AB36D5F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3. </w:t>
                      </w:r>
                      <w:r w:rsidRPr="00280986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4077A7B6" w14:textId="77777777" w:rsidR="006B2AF9" w:rsidRPr="00280986" w:rsidRDefault="006B2AF9" w:rsidP="00165731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 Professor selects the student</w:t>
                      </w:r>
                      <w:r w:rsidRPr="00280986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969BA0F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New window appears.</w:t>
                      </w:r>
                    </w:p>
                    <w:p w14:paraId="7813B7CC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 w:rsidRPr="006B2AF9">
                        <w:rPr>
                          <w:sz w:val="32"/>
                          <w:szCs w:val="32"/>
                        </w:rPr>
                        <w:t>Professor clicks the calculate GPA button.</w:t>
                      </w:r>
                    </w:p>
                    <w:p w14:paraId="277F11F6" w14:textId="77777777" w:rsidR="006B2AF9" w:rsidRPr="006B2AF9" w:rsidRDefault="006B2AF9" w:rsidP="006B2AF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lculated GPA score appears in GPA box.</w:t>
                      </w:r>
                    </w:p>
                    <w:p w14:paraId="50E0BFCA" w14:textId="77777777" w:rsidR="006B2AF9" w:rsidRDefault="006B2AF9"/>
                  </w:txbxContent>
                </v:textbox>
                <w10:wrap type="square"/>
              </v:shape>
            </w:pict>
          </mc:Fallback>
        </mc:AlternateContent>
      </w:r>
    </w:p>
    <w:p w14:paraId="6DEB7AC6" w14:textId="77777777" w:rsidR="00F818D0" w:rsidRPr="00F818D0" w:rsidRDefault="00F818D0" w:rsidP="00F818D0"/>
    <w:p w14:paraId="7DD1DD9C" w14:textId="77777777" w:rsidR="00F818D0" w:rsidRPr="00F818D0" w:rsidRDefault="00F818D0" w:rsidP="00F818D0"/>
    <w:p w14:paraId="772FA839" w14:textId="77777777" w:rsidR="00F818D0" w:rsidRPr="00F818D0" w:rsidRDefault="00F818D0" w:rsidP="00F818D0"/>
    <w:p w14:paraId="7A558AF7" w14:textId="77777777" w:rsidR="00F818D0" w:rsidRPr="00F818D0" w:rsidRDefault="00F818D0" w:rsidP="00F818D0"/>
    <w:p w14:paraId="3EC1141A" w14:textId="77777777" w:rsidR="00F818D0" w:rsidRPr="00F818D0" w:rsidRDefault="00F818D0" w:rsidP="00F818D0"/>
    <w:p w14:paraId="102CF25B" w14:textId="77777777" w:rsidR="00F818D0" w:rsidRPr="00F818D0" w:rsidRDefault="00F818D0" w:rsidP="00F818D0"/>
    <w:p w14:paraId="275A366C" w14:textId="77777777" w:rsidR="00F818D0" w:rsidRPr="00F818D0" w:rsidRDefault="00F818D0" w:rsidP="00F818D0"/>
    <w:p w14:paraId="4AE68AE6" w14:textId="77777777" w:rsidR="00F818D0" w:rsidRPr="00F818D0" w:rsidRDefault="00F818D0" w:rsidP="00F818D0">
      <w:pPr>
        <w:tabs>
          <w:tab w:val="left" w:pos="7940"/>
        </w:tabs>
      </w:pPr>
      <w:r>
        <w:tab/>
      </w:r>
    </w:p>
    <w:p w14:paraId="096B8634" w14:textId="77777777" w:rsidR="00F818D0" w:rsidRPr="00F818D0" w:rsidRDefault="00F818D0" w:rsidP="00F818D0"/>
    <w:p w14:paraId="7D083AE6" w14:textId="77777777" w:rsidR="00F818D0" w:rsidRPr="00F818D0" w:rsidRDefault="00F818D0" w:rsidP="00F818D0"/>
    <w:p w14:paraId="3FC88ABB" w14:textId="77777777" w:rsidR="00F818D0" w:rsidRPr="00F818D0" w:rsidRDefault="00F818D0" w:rsidP="00F818D0"/>
    <w:p w14:paraId="0B7F0778" w14:textId="77777777" w:rsidR="00F818D0" w:rsidRPr="00F818D0" w:rsidRDefault="00F818D0" w:rsidP="00F818D0"/>
    <w:p w14:paraId="234E50C6" w14:textId="77777777" w:rsidR="00F818D0" w:rsidRPr="00F818D0" w:rsidRDefault="00F818D0" w:rsidP="00F818D0"/>
    <w:p w14:paraId="0E7D8F07" w14:textId="77777777" w:rsidR="00F818D0" w:rsidRPr="00F818D0" w:rsidRDefault="00F818D0" w:rsidP="00F818D0"/>
    <w:p w14:paraId="01E4C3E2" w14:textId="77777777" w:rsidR="00F818D0" w:rsidRPr="00F818D0" w:rsidRDefault="00F818D0" w:rsidP="00F818D0"/>
    <w:p w14:paraId="403B5B64" w14:textId="77777777" w:rsidR="00F818D0" w:rsidRPr="00F818D0" w:rsidRDefault="00F818D0" w:rsidP="00F818D0"/>
    <w:p w14:paraId="402DDE34" w14:textId="77777777" w:rsidR="00F818D0" w:rsidRPr="00F818D0" w:rsidRDefault="00F818D0" w:rsidP="00F818D0"/>
    <w:p w14:paraId="3AB23753" w14:textId="77777777" w:rsidR="00F818D0" w:rsidRPr="00F818D0" w:rsidRDefault="00F818D0" w:rsidP="00F818D0"/>
    <w:p w14:paraId="62013B19" w14:textId="77777777" w:rsidR="00F818D0" w:rsidRPr="00F818D0" w:rsidRDefault="00F818D0" w:rsidP="00F818D0"/>
    <w:p w14:paraId="64452704" w14:textId="77777777" w:rsidR="00F818D0" w:rsidRPr="00F818D0" w:rsidRDefault="00F818D0" w:rsidP="00F818D0"/>
    <w:p w14:paraId="4BF6A4BC" w14:textId="77777777" w:rsidR="001E331C" w:rsidRPr="00F818D0" w:rsidRDefault="001E331C" w:rsidP="00F818D0"/>
    <w:sectPr w:rsidR="001E331C" w:rsidRPr="00F818D0" w:rsidSect="00FD79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96680" w14:textId="77777777" w:rsidR="006B2AF9" w:rsidRDefault="006B2AF9" w:rsidP="00E95B44">
      <w:r>
        <w:separator/>
      </w:r>
    </w:p>
  </w:endnote>
  <w:endnote w:type="continuationSeparator" w:id="0">
    <w:p w14:paraId="460FFE86" w14:textId="77777777" w:rsidR="006B2AF9" w:rsidRDefault="006B2AF9" w:rsidP="00E9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0B2F1" w14:textId="77777777" w:rsidR="006B2AF9" w:rsidRDefault="006B2AF9" w:rsidP="00E95B44">
      <w:r>
        <w:separator/>
      </w:r>
    </w:p>
  </w:footnote>
  <w:footnote w:type="continuationSeparator" w:id="0">
    <w:p w14:paraId="4BD1DE32" w14:textId="77777777" w:rsidR="006B2AF9" w:rsidRDefault="006B2AF9" w:rsidP="00E9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1C"/>
    <w:multiLevelType w:val="hybridMultilevel"/>
    <w:tmpl w:val="E626CE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6D4E"/>
    <w:multiLevelType w:val="multilevel"/>
    <w:tmpl w:val="9A1E0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B9D"/>
    <w:multiLevelType w:val="hybridMultilevel"/>
    <w:tmpl w:val="158040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F4CE0"/>
    <w:multiLevelType w:val="hybridMultilevel"/>
    <w:tmpl w:val="EB50F9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0404"/>
    <w:multiLevelType w:val="hybridMultilevel"/>
    <w:tmpl w:val="735C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A3F2C"/>
    <w:multiLevelType w:val="hybridMultilevel"/>
    <w:tmpl w:val="15BE64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D20DD"/>
    <w:multiLevelType w:val="hybridMultilevel"/>
    <w:tmpl w:val="F9E0C5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26BEA"/>
    <w:multiLevelType w:val="multilevel"/>
    <w:tmpl w:val="C4FED6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182B"/>
    <w:multiLevelType w:val="hybridMultilevel"/>
    <w:tmpl w:val="3EC20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A008E"/>
    <w:multiLevelType w:val="hybridMultilevel"/>
    <w:tmpl w:val="04523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1F2CF2"/>
    <w:multiLevelType w:val="hybridMultilevel"/>
    <w:tmpl w:val="9A1E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FB1"/>
    <w:multiLevelType w:val="hybridMultilevel"/>
    <w:tmpl w:val="AE1E282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6"/>
    <w:rsid w:val="00165731"/>
    <w:rsid w:val="001E331C"/>
    <w:rsid w:val="00280986"/>
    <w:rsid w:val="006B2AF9"/>
    <w:rsid w:val="00E95B44"/>
    <w:rsid w:val="00F266CD"/>
    <w:rsid w:val="00F818D0"/>
    <w:rsid w:val="00FD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C55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B44"/>
  </w:style>
  <w:style w:type="paragraph" w:styleId="Footer">
    <w:name w:val="footer"/>
    <w:basedOn w:val="Normal"/>
    <w:link w:val="FooterChar"/>
    <w:uiPriority w:val="99"/>
    <w:unhideWhenUsed/>
    <w:rsid w:val="00E95B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B44"/>
  </w:style>
  <w:style w:type="paragraph" w:styleId="BalloonText">
    <w:name w:val="Balloon Text"/>
    <w:basedOn w:val="Normal"/>
    <w:link w:val="BalloonTextChar"/>
    <w:uiPriority w:val="99"/>
    <w:semiHidden/>
    <w:unhideWhenUsed/>
    <w:rsid w:val="00E95B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FBCDE-D694-CA47-A1A8-B082F7F7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</Words>
  <Characters>104</Characters>
  <Application>Microsoft Macintosh Word</Application>
  <DocSecurity>0</DocSecurity>
  <Lines>1</Lines>
  <Paragraphs>1</Paragraphs>
  <ScaleCrop>false</ScaleCrop>
  <Company>Luis Moreno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reno</dc:creator>
  <cp:keywords/>
  <dc:description/>
  <cp:lastModifiedBy>Luis Moreno</cp:lastModifiedBy>
  <cp:revision>3</cp:revision>
  <dcterms:created xsi:type="dcterms:W3CDTF">2017-11-27T04:23:00Z</dcterms:created>
  <dcterms:modified xsi:type="dcterms:W3CDTF">2017-11-27T20:44:00Z</dcterms:modified>
</cp:coreProperties>
</file>